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B71" w14:textId="1E375278" w:rsidR="00721C4D" w:rsidRDefault="00721C4D" w:rsidP="00F10914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2C971F8" w14:textId="77777777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45260FE2" w14:textId="4CDED842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Šilheřovice </w:t>
      </w:r>
    </w:p>
    <w:p w14:paraId="603C344E" w14:textId="77777777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67F6E56D" w14:textId="2D4B144C" w:rsidR="00961055" w:rsidRPr="00B92F69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B637D44" w14:textId="77777777" w:rsidR="00961055" w:rsidRDefault="00961055" w:rsidP="00F10914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6C9AE6D" w14:textId="77777777" w:rsidR="00961055" w:rsidRPr="00693EE6" w:rsidRDefault="00961055" w:rsidP="00961055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14497" wp14:editId="1AC14B9F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E4501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áš dopis zn.:</w:t>
      </w:r>
      <w:r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235650F" w14:textId="77777777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Pr="00693EE6">
        <w:rPr>
          <w:rFonts w:ascii="Arial" w:hAnsi="Arial" w:cs="Arial"/>
          <w:sz w:val="20"/>
          <w:szCs w:val="20"/>
        </w:rPr>
        <w:tab/>
      </w:r>
    </w:p>
    <w:p w14:paraId="2B26B3F9" w14:textId="2746A5A4" w:rsidR="000D2883" w:rsidRDefault="00961055" w:rsidP="00961055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b/>
          <w:sz w:val="20"/>
          <w:szCs w:val="20"/>
        </w:rPr>
        <w:t>SP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F2FF7" w:rsidRPr="00DF2FF7">
        <w:rPr>
          <w:rFonts w:ascii="Arial" w:hAnsi="Arial" w:cs="Arial"/>
          <w:b/>
          <w:sz w:val="20"/>
          <w:szCs w:val="20"/>
        </w:rPr>
        <w:t>21</w:t>
      </w:r>
      <w:r w:rsidR="00DF2FF7">
        <w:rPr>
          <w:rFonts w:ascii="Arial" w:hAnsi="Arial" w:cs="Arial"/>
          <w:b/>
          <w:sz w:val="20"/>
          <w:szCs w:val="20"/>
        </w:rPr>
        <w:t>44</w:t>
      </w:r>
      <w:r w:rsidR="00A70EE3">
        <w:rPr>
          <w:rFonts w:ascii="Arial" w:hAnsi="Arial" w:cs="Arial"/>
          <w:b/>
          <w:sz w:val="20"/>
          <w:szCs w:val="20"/>
        </w:rPr>
        <w:t>7</w:t>
      </w:r>
      <w:r w:rsidR="00463C0E">
        <w:rPr>
          <w:rFonts w:ascii="Arial" w:hAnsi="Arial" w:cs="Arial"/>
          <w:b/>
          <w:sz w:val="20"/>
          <w:szCs w:val="20"/>
        </w:rPr>
        <w:t>6</w:t>
      </w:r>
      <w:r w:rsidR="00DF2FF7">
        <w:rPr>
          <w:rFonts w:ascii="Arial" w:hAnsi="Arial" w:cs="Arial"/>
          <w:b/>
          <w:sz w:val="20"/>
          <w:szCs w:val="20"/>
        </w:rPr>
        <w:t>/2024/Mi</w:t>
      </w:r>
    </w:p>
    <w:p w14:paraId="24D4D06F" w14:textId="6BD2681F" w:rsidR="00961055" w:rsidRDefault="000D2883" w:rsidP="00961055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D2883">
        <w:rPr>
          <w:rFonts w:ascii="Arial" w:hAnsi="Arial" w:cs="Arial"/>
          <w:bCs/>
          <w:sz w:val="20"/>
          <w:szCs w:val="20"/>
        </w:rPr>
        <w:t>S</w:t>
      </w:r>
      <w:r w:rsidR="00961055" w:rsidRPr="000D2883">
        <w:rPr>
          <w:rFonts w:ascii="Arial" w:hAnsi="Arial" w:cs="Arial"/>
          <w:bCs/>
          <w:sz w:val="20"/>
          <w:szCs w:val="20"/>
        </w:rPr>
        <w:t>p</w:t>
      </w:r>
      <w:proofErr w:type="spellEnd"/>
      <w:r w:rsidR="0097508C">
        <w:rPr>
          <w:rFonts w:ascii="Arial" w:hAnsi="Arial" w:cs="Arial"/>
          <w:bCs/>
          <w:sz w:val="20"/>
          <w:szCs w:val="20"/>
        </w:rPr>
        <w:t>. zn.:</w:t>
      </w:r>
      <w:r w:rsidR="0097508C">
        <w:rPr>
          <w:rFonts w:ascii="Arial" w:hAnsi="Arial" w:cs="Arial"/>
          <w:sz w:val="20"/>
          <w:szCs w:val="20"/>
        </w:rPr>
        <w:tab/>
      </w:r>
      <w:r w:rsidR="00163814">
        <w:rPr>
          <w:rFonts w:ascii="Arial" w:hAnsi="Arial" w:cs="Arial"/>
          <w:sz w:val="20"/>
          <w:szCs w:val="20"/>
        </w:rPr>
        <w:tab/>
      </w:r>
      <w:r w:rsidR="00B11EA8">
        <w:rPr>
          <w:rFonts w:ascii="Arial" w:hAnsi="Arial" w:cs="Arial"/>
          <w:sz w:val="20"/>
          <w:szCs w:val="20"/>
        </w:rPr>
        <w:t xml:space="preserve">SZ SPU </w:t>
      </w:r>
      <w:r w:rsidR="00DF2FF7">
        <w:rPr>
          <w:rFonts w:ascii="Arial" w:hAnsi="Arial" w:cs="Arial"/>
          <w:sz w:val="20"/>
          <w:szCs w:val="20"/>
        </w:rPr>
        <w:t>213526</w:t>
      </w:r>
      <w:r w:rsidR="008A0142" w:rsidRPr="008A0142">
        <w:rPr>
          <w:rFonts w:ascii="Arial" w:hAnsi="Arial" w:cs="Arial"/>
          <w:sz w:val="20"/>
          <w:szCs w:val="20"/>
        </w:rPr>
        <w:t>/2024</w:t>
      </w:r>
    </w:p>
    <w:p w14:paraId="4A94D112" w14:textId="7A814EB0" w:rsidR="007E676C" w:rsidRDefault="00CE22E8" w:rsidP="009610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2827D0">
        <w:rPr>
          <w:rFonts w:ascii="Arial" w:hAnsi="Arial" w:cs="Arial"/>
          <w:sz w:val="20"/>
          <w:szCs w:val="20"/>
        </w:rPr>
        <w:tab/>
      </w:r>
      <w:r w:rsidR="002827D0">
        <w:rPr>
          <w:rFonts w:ascii="Arial" w:hAnsi="Arial" w:cs="Arial"/>
          <w:sz w:val="20"/>
          <w:szCs w:val="20"/>
        </w:rPr>
        <w:tab/>
      </w:r>
      <w:r w:rsidR="00463C0E" w:rsidRPr="00463C0E">
        <w:rPr>
          <w:rFonts w:ascii="Arial" w:hAnsi="Arial" w:cs="Arial"/>
          <w:sz w:val="20"/>
          <w:szCs w:val="20"/>
        </w:rPr>
        <w:t>spuess920b46da</w:t>
      </w:r>
    </w:p>
    <w:p w14:paraId="4C7249B7" w14:textId="5CD74C3E" w:rsidR="00C76AC9" w:rsidRPr="00693EE6" w:rsidRDefault="00C76AC9" w:rsidP="009610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34D05A6" w14:textId="77777777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Pr="00693EE6">
        <w:rPr>
          <w:rFonts w:ascii="Arial" w:hAnsi="Arial" w:cs="Arial"/>
          <w:sz w:val="20"/>
          <w:szCs w:val="20"/>
        </w:rPr>
        <w:tab/>
        <w:t>Mičková Drahomíra</w:t>
      </w:r>
      <w:r w:rsidRPr="00693EE6">
        <w:rPr>
          <w:rFonts w:ascii="Arial" w:hAnsi="Arial" w:cs="Arial"/>
          <w:sz w:val="20"/>
          <w:szCs w:val="20"/>
        </w:rPr>
        <w:tab/>
      </w:r>
    </w:p>
    <w:p w14:paraId="0CDE642F" w14:textId="4147689F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proofErr w:type="spellStart"/>
      <w:r w:rsidR="002F1566">
        <w:rPr>
          <w:rFonts w:ascii="Arial" w:hAnsi="Arial" w:cs="Arial"/>
          <w:sz w:val="20"/>
          <w:szCs w:val="20"/>
        </w:rPr>
        <w:t>xxx</w:t>
      </w:r>
      <w:proofErr w:type="spellEnd"/>
    </w:p>
    <w:p w14:paraId="4AB61F5D" w14:textId="51AEDA54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proofErr w:type="spellStart"/>
      <w:r w:rsidR="002F1566">
        <w:rPr>
          <w:rFonts w:ascii="Arial" w:hAnsi="Arial" w:cs="Arial"/>
          <w:sz w:val="20"/>
          <w:szCs w:val="20"/>
        </w:rPr>
        <w:t>xxx</w:t>
      </w:r>
      <w:proofErr w:type="spellEnd"/>
    </w:p>
    <w:p w14:paraId="2BB6F1E3" w14:textId="4E61D879" w:rsidR="00961055" w:rsidRPr="005B3CE8" w:rsidRDefault="00961055" w:rsidP="00961055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693EE6">
        <w:rPr>
          <w:rFonts w:ascii="Arial" w:hAnsi="Arial" w:cs="Arial"/>
          <w:sz w:val="20"/>
          <w:szCs w:val="20"/>
        </w:rPr>
        <w:t>E-mail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hyperlink r:id="rId8" w:history="1">
        <w:r w:rsidRPr="00693EE6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7E8CAB25" w14:textId="77777777" w:rsidR="00BA4279" w:rsidRDefault="00BA4279" w:rsidP="00961055">
      <w:pPr>
        <w:jc w:val="both"/>
        <w:rPr>
          <w:rFonts w:ascii="Arial" w:hAnsi="Arial" w:cs="Arial"/>
          <w:sz w:val="20"/>
          <w:szCs w:val="20"/>
        </w:rPr>
      </w:pPr>
    </w:p>
    <w:p w14:paraId="246A5307" w14:textId="6EE7B601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r w:rsidR="00DF2FF7">
        <w:rPr>
          <w:rFonts w:ascii="Arial" w:hAnsi="Arial" w:cs="Arial"/>
          <w:sz w:val="20"/>
          <w:szCs w:val="20"/>
        </w:rPr>
        <w:t>30</w:t>
      </w:r>
      <w:r w:rsidR="00163814">
        <w:rPr>
          <w:rFonts w:ascii="Arial" w:hAnsi="Arial" w:cs="Arial"/>
          <w:sz w:val="20"/>
          <w:szCs w:val="20"/>
        </w:rPr>
        <w:t>. 5. 200</w:t>
      </w:r>
      <w:r w:rsidR="0097508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000AE9" w14:textId="5ADFD35C" w:rsidR="00961055" w:rsidRDefault="00961055" w:rsidP="00961055">
      <w:pPr>
        <w:jc w:val="both"/>
        <w:rPr>
          <w:rFonts w:ascii="Arial" w:hAnsi="Arial" w:cs="Arial"/>
          <w:b/>
          <w:sz w:val="20"/>
          <w:szCs w:val="20"/>
        </w:rPr>
      </w:pPr>
    </w:p>
    <w:p w14:paraId="6ED86E3B" w14:textId="1E0CCDD9" w:rsidR="00B11EA8" w:rsidRPr="00397F57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7F57">
        <w:rPr>
          <w:rFonts w:ascii="Arial" w:hAnsi="Arial" w:cs="Arial"/>
          <w:b/>
          <w:bCs/>
          <w:sz w:val="20"/>
          <w:szCs w:val="20"/>
        </w:rPr>
        <w:t xml:space="preserve">Objednávka č. </w:t>
      </w:r>
      <w:r w:rsidR="00D93C56">
        <w:rPr>
          <w:rFonts w:ascii="Arial" w:hAnsi="Arial" w:cs="Arial"/>
          <w:b/>
          <w:bCs/>
          <w:sz w:val="20"/>
          <w:szCs w:val="20"/>
        </w:rPr>
        <w:t>5</w:t>
      </w:r>
      <w:r w:rsidR="00463C0E">
        <w:rPr>
          <w:rFonts w:ascii="Arial" w:hAnsi="Arial" w:cs="Arial"/>
          <w:b/>
          <w:bCs/>
          <w:sz w:val="20"/>
          <w:szCs w:val="20"/>
        </w:rPr>
        <w:t>2</w:t>
      </w:r>
    </w:p>
    <w:p w14:paraId="0009C925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</w:p>
    <w:p w14:paraId="778382D8" w14:textId="5C4D3D39" w:rsidR="00D93C56" w:rsidRDefault="00B11EA8" w:rsidP="00463C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uzavřené Rámcové dohody č. 981-2022-571101 na zajištění údržby nepronajatých pozemků v Moravskoslezském kraji a Vaší cenové nabídky ze dne </w:t>
      </w:r>
      <w:r w:rsidR="0097508C">
        <w:rPr>
          <w:rFonts w:ascii="Arial" w:hAnsi="Arial" w:cs="Arial"/>
          <w:sz w:val="20"/>
          <w:szCs w:val="20"/>
        </w:rPr>
        <w:t>2</w:t>
      </w:r>
      <w:r w:rsidR="00DF2FF7">
        <w:rPr>
          <w:rFonts w:ascii="Arial" w:hAnsi="Arial" w:cs="Arial"/>
          <w:sz w:val="20"/>
          <w:szCs w:val="20"/>
        </w:rPr>
        <w:t>9</w:t>
      </w:r>
      <w:r w:rsidR="0097508C">
        <w:rPr>
          <w:rFonts w:ascii="Arial" w:hAnsi="Arial" w:cs="Arial"/>
          <w:sz w:val="20"/>
          <w:szCs w:val="20"/>
        </w:rPr>
        <w:t xml:space="preserve">. </w:t>
      </w:r>
      <w:r w:rsidR="00520A18">
        <w:rPr>
          <w:rFonts w:ascii="Arial" w:hAnsi="Arial" w:cs="Arial"/>
          <w:sz w:val="20"/>
          <w:szCs w:val="20"/>
        </w:rPr>
        <w:t>5</w:t>
      </w:r>
      <w:r w:rsidR="0097508C">
        <w:rPr>
          <w:rFonts w:ascii="Arial" w:hAnsi="Arial" w:cs="Arial"/>
          <w:sz w:val="20"/>
          <w:szCs w:val="20"/>
        </w:rPr>
        <w:t>. 2024</w:t>
      </w:r>
      <w:r>
        <w:rPr>
          <w:rFonts w:ascii="Arial" w:hAnsi="Arial" w:cs="Arial"/>
          <w:sz w:val="20"/>
          <w:szCs w:val="20"/>
        </w:rPr>
        <w:t xml:space="preserve"> objednáváme u Vás údržbu pozemků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080"/>
        <w:gridCol w:w="1200"/>
        <w:gridCol w:w="876"/>
        <w:gridCol w:w="1163"/>
        <w:gridCol w:w="1271"/>
        <w:gridCol w:w="1900"/>
      </w:tblGrid>
      <w:tr w:rsidR="00463C0E" w:rsidRPr="00463C0E" w14:paraId="3EA6126E" w14:textId="77777777" w:rsidTr="00463C0E">
        <w:trPr>
          <w:trHeight w:val="5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C6CC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626B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6256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</w:t>
            </w:r>
            <w:proofErr w:type="spellEnd"/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5150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3C42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93C8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3766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463C0E" w:rsidRPr="00463C0E" w14:paraId="0DD47261" w14:textId="77777777" w:rsidTr="00463C0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DFA7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CD68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ruba u Orlov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CA0D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2233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D154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2BFA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739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F2F6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463C0E" w:rsidRPr="00463C0E" w14:paraId="07DB4F6A" w14:textId="77777777" w:rsidTr="00463C0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B0C2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BAD3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Albrechtice u Č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FAE9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13/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7059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C68C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B5E3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20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ABD0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463C0E" w:rsidRPr="00463C0E" w14:paraId="4003E7F8" w14:textId="77777777" w:rsidTr="00463C0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4AF0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79DB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olní Lutyn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A7E4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996/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ADCA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1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2806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61F2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283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4CBF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463C0E" w:rsidRPr="00463C0E" w14:paraId="56E722EB" w14:textId="77777777" w:rsidTr="00463C0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F1DA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3373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ěřňovic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BB57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B60D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C219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2DD3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380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AAFB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463C0E" w:rsidRPr="00463C0E" w14:paraId="386868A7" w14:textId="77777777" w:rsidTr="00463C0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7300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BAD6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ěřňovic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9D0E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D87C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E1F1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ACAD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19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1F52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463C0E" w:rsidRPr="00463C0E" w14:paraId="43A904A0" w14:textId="77777777" w:rsidTr="00463C0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9CAC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2956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rní Lutyn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7A37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961B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1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2AF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E1E2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257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5852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63C0E" w:rsidRPr="00463C0E" w14:paraId="0D4668C0" w14:textId="77777777" w:rsidTr="00463C0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48DD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1ED9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ona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5F7F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5DDB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88C8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1B8D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C139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63C0E" w:rsidRPr="00463C0E" w14:paraId="4244FE35" w14:textId="77777777" w:rsidTr="00463C0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3456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B5FD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ona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7038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EEDB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3194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FBCA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87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6C7E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63C0E" w:rsidRPr="00463C0E" w14:paraId="013BE4A3" w14:textId="77777777" w:rsidTr="00463C0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0853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4687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ona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4B96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8938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F560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5398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C163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63C0E" w:rsidRPr="00463C0E" w14:paraId="6B0BC233" w14:textId="77777777" w:rsidTr="00463C0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E374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D9B8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ona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4189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E881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7E7F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9B9E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A8D6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63C0E" w:rsidRPr="00463C0E" w14:paraId="72A08FC7" w14:textId="77777777" w:rsidTr="00463C0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2208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4EEA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ona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6830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B29C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D4DA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824B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6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3B95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rud. porostu</w:t>
            </w:r>
          </w:p>
        </w:tc>
      </w:tr>
      <w:tr w:rsidR="00463C0E" w:rsidRPr="00463C0E" w14:paraId="5A02406F" w14:textId="77777777" w:rsidTr="00463C0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E88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16FD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rviná-mě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A880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60/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0000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0778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7004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2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3918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63C0E" w:rsidRPr="00463C0E" w14:paraId="5006FF29" w14:textId="77777777" w:rsidTr="00463C0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BFC3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62B8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rviná-mě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269A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1/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C227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7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34B2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8B66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397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8FC2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63C0E" w:rsidRPr="00463C0E" w14:paraId="732C0E84" w14:textId="77777777" w:rsidTr="00463C0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A123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7C02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rviná-mě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065C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05/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C2A6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9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423C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A8CC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357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925E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63C0E" w:rsidRPr="00463C0E" w14:paraId="5F69AC0C" w14:textId="77777777" w:rsidTr="00463C0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CD25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F390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Město u Karvin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9D2C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71/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9439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367B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FC7A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7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AE76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63C0E" w:rsidRPr="00463C0E" w14:paraId="2E05FF98" w14:textId="77777777" w:rsidTr="00463C0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37A0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B36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5AA5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5896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0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5ADF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D177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99457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7B68" w14:textId="77777777" w:rsidR="00463C0E" w:rsidRPr="00463C0E" w:rsidRDefault="00463C0E" w:rsidP="00463C0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63C0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</w:tbl>
    <w:p w14:paraId="22447053" w14:textId="77777777" w:rsidR="00463C0E" w:rsidRDefault="00463C0E" w:rsidP="00463C0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463C0E" w:rsidRPr="00463C0E" w14:paraId="7A7DF93D" w14:textId="77777777" w:rsidTr="00463C0E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1561" w14:textId="77777777" w:rsidR="00463C0E" w:rsidRPr="00463C0E" w:rsidRDefault="00463C0E" w:rsidP="00463C0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63C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F851" w14:textId="77777777" w:rsidR="00463C0E" w:rsidRPr="00463C0E" w:rsidRDefault="00463C0E" w:rsidP="00463C0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63C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99 457,60 Kč </w:t>
            </w:r>
          </w:p>
        </w:tc>
      </w:tr>
      <w:tr w:rsidR="00463C0E" w:rsidRPr="00463C0E" w14:paraId="20CF9A19" w14:textId="77777777" w:rsidTr="00463C0E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93BE" w14:textId="77777777" w:rsidR="00463C0E" w:rsidRPr="00463C0E" w:rsidRDefault="00463C0E" w:rsidP="00463C0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63C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C028" w14:textId="77777777" w:rsidR="00463C0E" w:rsidRPr="00463C0E" w:rsidRDefault="00463C0E" w:rsidP="00463C0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63C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20 886,10 Kč </w:t>
            </w:r>
          </w:p>
        </w:tc>
      </w:tr>
      <w:tr w:rsidR="00463C0E" w:rsidRPr="00463C0E" w14:paraId="7F6DA21E" w14:textId="77777777" w:rsidTr="00463C0E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6335" w14:textId="77777777" w:rsidR="00463C0E" w:rsidRPr="00463C0E" w:rsidRDefault="00463C0E" w:rsidP="00463C0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63C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D5F3" w14:textId="77777777" w:rsidR="00463C0E" w:rsidRPr="00463C0E" w:rsidRDefault="00463C0E" w:rsidP="00463C0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63C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20 343,70 Kč </w:t>
            </w:r>
          </w:p>
        </w:tc>
      </w:tr>
    </w:tbl>
    <w:p w14:paraId="5E05AE9E" w14:textId="46F11829" w:rsidR="001D292E" w:rsidRDefault="00463C0E" w:rsidP="00580D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Jednostodvacettisíctřistačtyřicettřikorun</w:t>
      </w:r>
      <w:proofErr w:type="spellEnd"/>
      <w:r>
        <w:rPr>
          <w:rFonts w:ascii="Arial" w:hAnsi="Arial" w:cs="Arial"/>
          <w:sz w:val="20"/>
          <w:szCs w:val="20"/>
        </w:rPr>
        <w:t xml:space="preserve"> 70/100).</w:t>
      </w:r>
    </w:p>
    <w:p w14:paraId="5A295A1A" w14:textId="77777777" w:rsidR="00463C0E" w:rsidRDefault="00463C0E" w:rsidP="00580D92">
      <w:pPr>
        <w:jc w:val="both"/>
        <w:rPr>
          <w:rFonts w:ascii="Arial" w:hAnsi="Arial" w:cs="Arial"/>
          <w:sz w:val="20"/>
          <w:szCs w:val="20"/>
        </w:rPr>
      </w:pPr>
    </w:p>
    <w:p w14:paraId="1E0B5A16" w14:textId="6719964C" w:rsidR="00B11EA8" w:rsidRDefault="00B11EA8" w:rsidP="00580D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 Termín dokončení veškerých prací je nejpozději do 5 dnů od doručení objednávky.</w:t>
      </w:r>
    </w:p>
    <w:p w14:paraId="21B955E9" w14:textId="77777777" w:rsidR="006F0CAA" w:rsidRDefault="006F0CAA" w:rsidP="00B11EA8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FB0C86B" w14:textId="2ABCA2AB" w:rsidR="00B11EA8" w:rsidRPr="00397F57" w:rsidRDefault="00B11EA8" w:rsidP="00B11EA8">
      <w:pPr>
        <w:jc w:val="both"/>
        <w:rPr>
          <w:rFonts w:ascii="Arial" w:hAnsi="Arial" w:cs="Arial"/>
          <w:sz w:val="20"/>
          <w:szCs w:val="20"/>
          <w:u w:val="single"/>
        </w:rPr>
      </w:pPr>
      <w:r w:rsidRPr="00397F57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6C059100" w14:textId="01C65293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ce bude provedena jedním řádným daňovým dokladem (fakturou) po ukončení zakázky – údržby pozemků v roce 202</w:t>
      </w:r>
      <w:r w:rsidR="006C702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tj. po převzetí hotového díla zástupcem objednatele.</w:t>
      </w:r>
    </w:p>
    <w:p w14:paraId="2C98AF01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ou faktury bude předávací protokol a fotodokumentace (stav před a po provedení objednaných služeb).</w:t>
      </w:r>
    </w:p>
    <w:p w14:paraId="787E7288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</w:p>
    <w:p w14:paraId="3C4FC48A" w14:textId="47EC5B87" w:rsidR="00432F0E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397F57">
        <w:rPr>
          <w:rFonts w:ascii="Arial" w:hAnsi="Arial" w:cs="Arial"/>
          <w:b/>
          <w:bCs/>
          <w:sz w:val="20"/>
          <w:szCs w:val="20"/>
        </w:rPr>
        <w:t>Státní pozemkový úřad, Krajský pozemkový úřad pro Moravskoslezský kraj</w:t>
      </w:r>
      <w:r w:rsidR="00FB376D">
        <w:rPr>
          <w:rFonts w:ascii="Arial" w:hAnsi="Arial" w:cs="Arial"/>
          <w:b/>
          <w:bCs/>
          <w:sz w:val="20"/>
          <w:szCs w:val="20"/>
        </w:rPr>
        <w:t>.</w:t>
      </w:r>
    </w:p>
    <w:p w14:paraId="518029BA" w14:textId="77777777" w:rsidR="00FB376D" w:rsidRDefault="00FB376D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8FE2F4" w14:textId="4AF88D41" w:rsidR="00B11EA8" w:rsidRPr="00432F0E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7F57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60026F33" w14:textId="2D15A48F" w:rsidR="00B11EA8" w:rsidRDefault="00B11EA8" w:rsidP="00B11EA8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homíra Mičková, tel.</w:t>
      </w:r>
      <w:r w:rsidR="002F15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1566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Pr="00892E5E">
          <w:rPr>
            <w:rStyle w:val="Hypertextovodkaz"/>
            <w:rFonts w:ascii="Arial" w:hAnsi="Arial" w:cs="Arial"/>
            <w:sz w:val="20"/>
            <w:szCs w:val="20"/>
          </w:rPr>
          <w:t>d.mickova@spucr.cz</w:t>
        </w:r>
      </w:hyperlink>
    </w:p>
    <w:p w14:paraId="5870D915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</w:p>
    <w:p w14:paraId="3A1FDD34" w14:textId="1B08CE06" w:rsidR="00CE1470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E147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zdravem</w:t>
      </w:r>
    </w:p>
    <w:p w14:paraId="266CB724" w14:textId="77777777" w:rsidR="007802AF" w:rsidRDefault="007802AF" w:rsidP="00B11EA8">
      <w:pPr>
        <w:jc w:val="both"/>
        <w:rPr>
          <w:rFonts w:ascii="Arial" w:hAnsi="Arial" w:cs="Arial"/>
          <w:sz w:val="20"/>
          <w:szCs w:val="20"/>
        </w:rPr>
      </w:pPr>
    </w:p>
    <w:p w14:paraId="648AAE07" w14:textId="77777777" w:rsidR="00463C0E" w:rsidRDefault="00463C0E" w:rsidP="00B11EA8">
      <w:pPr>
        <w:jc w:val="both"/>
        <w:rPr>
          <w:rFonts w:ascii="Arial" w:hAnsi="Arial" w:cs="Arial"/>
          <w:sz w:val="20"/>
          <w:szCs w:val="20"/>
        </w:rPr>
      </w:pPr>
    </w:p>
    <w:p w14:paraId="24C72BB9" w14:textId="77777777" w:rsidR="00463C0E" w:rsidRDefault="00463C0E" w:rsidP="00B11EA8">
      <w:pPr>
        <w:jc w:val="both"/>
        <w:rPr>
          <w:rFonts w:ascii="Arial" w:hAnsi="Arial" w:cs="Arial"/>
          <w:sz w:val="20"/>
          <w:szCs w:val="20"/>
        </w:rPr>
      </w:pPr>
    </w:p>
    <w:p w14:paraId="7D031BF2" w14:textId="77777777" w:rsidR="00463C0E" w:rsidRDefault="00463C0E" w:rsidP="00B11EA8">
      <w:pPr>
        <w:jc w:val="both"/>
        <w:rPr>
          <w:rFonts w:ascii="Arial" w:hAnsi="Arial" w:cs="Arial"/>
          <w:sz w:val="20"/>
          <w:szCs w:val="20"/>
        </w:rPr>
      </w:pPr>
    </w:p>
    <w:p w14:paraId="60BC56AF" w14:textId="77777777" w:rsidR="00463C0E" w:rsidRDefault="00463C0E" w:rsidP="00B11EA8">
      <w:pPr>
        <w:jc w:val="both"/>
        <w:rPr>
          <w:rFonts w:ascii="Arial" w:hAnsi="Arial" w:cs="Arial"/>
          <w:sz w:val="20"/>
          <w:szCs w:val="20"/>
        </w:rPr>
      </w:pPr>
    </w:p>
    <w:p w14:paraId="6E392448" w14:textId="77777777" w:rsidR="00463C0E" w:rsidRDefault="00463C0E" w:rsidP="00B11EA8">
      <w:pPr>
        <w:jc w:val="both"/>
        <w:rPr>
          <w:rFonts w:ascii="Arial" w:hAnsi="Arial" w:cs="Arial"/>
          <w:sz w:val="20"/>
          <w:szCs w:val="20"/>
        </w:rPr>
      </w:pPr>
    </w:p>
    <w:p w14:paraId="0EAE1DE2" w14:textId="77777777" w:rsidR="00463C0E" w:rsidRDefault="00463C0E" w:rsidP="00B11EA8">
      <w:pPr>
        <w:jc w:val="both"/>
        <w:rPr>
          <w:rFonts w:ascii="Arial" w:hAnsi="Arial" w:cs="Arial"/>
          <w:sz w:val="20"/>
          <w:szCs w:val="20"/>
        </w:rPr>
      </w:pPr>
    </w:p>
    <w:p w14:paraId="19CB5047" w14:textId="77777777" w:rsidR="00463C0E" w:rsidRDefault="00463C0E" w:rsidP="00B11EA8">
      <w:pPr>
        <w:jc w:val="both"/>
        <w:rPr>
          <w:rFonts w:ascii="Arial" w:hAnsi="Arial" w:cs="Arial"/>
          <w:sz w:val="20"/>
          <w:szCs w:val="20"/>
        </w:rPr>
      </w:pPr>
    </w:p>
    <w:p w14:paraId="744D3250" w14:textId="77777777" w:rsidR="00463C0E" w:rsidRDefault="00463C0E" w:rsidP="00B11EA8">
      <w:pPr>
        <w:jc w:val="both"/>
        <w:rPr>
          <w:rFonts w:ascii="Arial" w:hAnsi="Arial" w:cs="Arial"/>
          <w:sz w:val="20"/>
          <w:szCs w:val="20"/>
        </w:rPr>
      </w:pPr>
    </w:p>
    <w:p w14:paraId="44229A2E" w14:textId="77777777" w:rsidR="00463C0E" w:rsidRDefault="00463C0E" w:rsidP="00B11EA8">
      <w:pPr>
        <w:jc w:val="both"/>
        <w:rPr>
          <w:rFonts w:ascii="Arial" w:hAnsi="Arial" w:cs="Arial"/>
          <w:sz w:val="20"/>
          <w:szCs w:val="20"/>
        </w:rPr>
      </w:pPr>
    </w:p>
    <w:p w14:paraId="4E341BDB" w14:textId="77777777" w:rsidR="00463C0E" w:rsidRDefault="00463C0E" w:rsidP="00B11EA8">
      <w:pPr>
        <w:jc w:val="both"/>
        <w:rPr>
          <w:rFonts w:ascii="Arial" w:hAnsi="Arial" w:cs="Arial"/>
          <w:sz w:val="20"/>
          <w:szCs w:val="20"/>
        </w:rPr>
      </w:pPr>
    </w:p>
    <w:p w14:paraId="0E22B586" w14:textId="77777777" w:rsidR="00B11EA8" w:rsidRPr="00397F57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7F57">
        <w:rPr>
          <w:rFonts w:ascii="Arial" w:hAnsi="Arial" w:cs="Arial"/>
          <w:b/>
          <w:bCs/>
          <w:sz w:val="20"/>
          <w:szCs w:val="20"/>
        </w:rPr>
        <w:t>Mgr. Dana Lišková</w:t>
      </w:r>
    </w:p>
    <w:p w14:paraId="649A9C43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a</w:t>
      </w:r>
    </w:p>
    <w:p w14:paraId="1A69A298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ského pozemkového úřadu</w:t>
      </w:r>
    </w:p>
    <w:p w14:paraId="57BC5367" w14:textId="729D56D4" w:rsidR="00B11EA8" w:rsidRDefault="00B11EA8" w:rsidP="0096105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Moravskoslezský kraj</w:t>
      </w:r>
    </w:p>
    <w:sectPr w:rsidR="00B11EA8" w:rsidSect="00DF2FF7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C085" w14:textId="77777777" w:rsidR="004B26C7" w:rsidRDefault="004B26C7" w:rsidP="00CF67C0">
      <w:r>
        <w:separator/>
      </w:r>
    </w:p>
  </w:endnote>
  <w:endnote w:type="continuationSeparator" w:id="0">
    <w:p w14:paraId="39ACC1FA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F742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48782E" wp14:editId="0F376A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5F45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4B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4B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878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DF5F45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4B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4B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BEE6F24" wp14:editId="652A900B">
          <wp:extent cx="6568377" cy="194310"/>
          <wp:effectExtent l="0" t="0" r="10795" b="8890"/>
          <wp:docPr id="2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E1692A6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2A04B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7304CE55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564F" w14:textId="77777777" w:rsidR="004B26C7" w:rsidRDefault="004B26C7" w:rsidP="00CF67C0">
      <w:r>
        <w:separator/>
      </w:r>
    </w:p>
  </w:footnote>
  <w:footnote w:type="continuationSeparator" w:id="0">
    <w:p w14:paraId="2348AF66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F2E3" w14:textId="77777777" w:rsidR="00093CEC" w:rsidRDefault="002F1566">
    <w:pPr>
      <w:pStyle w:val="Zhlav"/>
    </w:pPr>
    <w:r>
      <w:rPr>
        <w:noProof/>
        <w:lang w:val="en-US"/>
      </w:rPr>
      <w:pict w14:anchorId="63D4D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8286" w14:textId="77777777" w:rsidR="005B5E7B" w:rsidRPr="00410601" w:rsidRDefault="002F156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E4D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70461E" wp14:editId="083ED820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A746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D70A77B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5D5CA2A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5B974BD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16C05B71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046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319A746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D70A77B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5D5CA2A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5B974BD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16C05B71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134E"/>
    <w:multiLevelType w:val="hybridMultilevel"/>
    <w:tmpl w:val="D208F7EA"/>
    <w:lvl w:ilvl="0" w:tplc="3FFAA97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2640"/>
    <w:multiLevelType w:val="hybridMultilevel"/>
    <w:tmpl w:val="1E18C5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996156"/>
    <w:multiLevelType w:val="hybridMultilevel"/>
    <w:tmpl w:val="72D4C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4370F"/>
    <w:multiLevelType w:val="hybridMultilevel"/>
    <w:tmpl w:val="D33C57F6"/>
    <w:lvl w:ilvl="0" w:tplc="AA3435FE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8699">
    <w:abstractNumId w:val="1"/>
  </w:num>
  <w:num w:numId="2" w16cid:durableId="1254388944">
    <w:abstractNumId w:val="3"/>
  </w:num>
  <w:num w:numId="3" w16cid:durableId="603538305">
    <w:abstractNumId w:val="2"/>
  </w:num>
  <w:num w:numId="4" w16cid:durableId="138883984">
    <w:abstractNumId w:val="0"/>
  </w:num>
  <w:num w:numId="5" w16cid:durableId="485633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648C0"/>
    <w:rsid w:val="000756E2"/>
    <w:rsid w:val="00083E70"/>
    <w:rsid w:val="00093CEC"/>
    <w:rsid w:val="00093EBA"/>
    <w:rsid w:val="000C3927"/>
    <w:rsid w:val="000D2883"/>
    <w:rsid w:val="000D357B"/>
    <w:rsid w:val="00105C6D"/>
    <w:rsid w:val="001245A8"/>
    <w:rsid w:val="001256B5"/>
    <w:rsid w:val="001442A8"/>
    <w:rsid w:val="00150F22"/>
    <w:rsid w:val="00163814"/>
    <w:rsid w:val="00164D7B"/>
    <w:rsid w:val="00173966"/>
    <w:rsid w:val="00176521"/>
    <w:rsid w:val="00177B07"/>
    <w:rsid w:val="0018189A"/>
    <w:rsid w:val="001D292E"/>
    <w:rsid w:val="001D3761"/>
    <w:rsid w:val="001D6A05"/>
    <w:rsid w:val="001D7AB8"/>
    <w:rsid w:val="001E3B03"/>
    <w:rsid w:val="001F413E"/>
    <w:rsid w:val="001F6884"/>
    <w:rsid w:val="002068FD"/>
    <w:rsid w:val="00217AF0"/>
    <w:rsid w:val="00273861"/>
    <w:rsid w:val="002808A9"/>
    <w:rsid w:val="002827D0"/>
    <w:rsid w:val="002834BF"/>
    <w:rsid w:val="002A04B9"/>
    <w:rsid w:val="002B7AB6"/>
    <w:rsid w:val="002F1566"/>
    <w:rsid w:val="00314557"/>
    <w:rsid w:val="00321773"/>
    <w:rsid w:val="003239B5"/>
    <w:rsid w:val="00344F7D"/>
    <w:rsid w:val="00345610"/>
    <w:rsid w:val="00346314"/>
    <w:rsid w:val="00360360"/>
    <w:rsid w:val="00371D54"/>
    <w:rsid w:val="00373E52"/>
    <w:rsid w:val="003753EE"/>
    <w:rsid w:val="00376743"/>
    <w:rsid w:val="00387B59"/>
    <w:rsid w:val="003A1357"/>
    <w:rsid w:val="003C09EA"/>
    <w:rsid w:val="003D1E7E"/>
    <w:rsid w:val="003D46B2"/>
    <w:rsid w:val="003F43E8"/>
    <w:rsid w:val="003F5935"/>
    <w:rsid w:val="00410601"/>
    <w:rsid w:val="004129C4"/>
    <w:rsid w:val="00421645"/>
    <w:rsid w:val="00421F15"/>
    <w:rsid w:val="00432F0E"/>
    <w:rsid w:val="004379B2"/>
    <w:rsid w:val="00452AA4"/>
    <w:rsid w:val="00452FEF"/>
    <w:rsid w:val="00453711"/>
    <w:rsid w:val="00461DFB"/>
    <w:rsid w:val="00463C0E"/>
    <w:rsid w:val="0048544E"/>
    <w:rsid w:val="00486F47"/>
    <w:rsid w:val="0049196D"/>
    <w:rsid w:val="004A622F"/>
    <w:rsid w:val="004B26C7"/>
    <w:rsid w:val="004D0894"/>
    <w:rsid w:val="004E226D"/>
    <w:rsid w:val="00520A18"/>
    <w:rsid w:val="0052642D"/>
    <w:rsid w:val="00553AC5"/>
    <w:rsid w:val="00561163"/>
    <w:rsid w:val="00580D92"/>
    <w:rsid w:val="005842FB"/>
    <w:rsid w:val="00593957"/>
    <w:rsid w:val="00594871"/>
    <w:rsid w:val="00595CA1"/>
    <w:rsid w:val="005B5E7B"/>
    <w:rsid w:val="005C3C8C"/>
    <w:rsid w:val="0060102C"/>
    <w:rsid w:val="00602B87"/>
    <w:rsid w:val="006139D5"/>
    <w:rsid w:val="00633FEE"/>
    <w:rsid w:val="006549CE"/>
    <w:rsid w:val="00672C9D"/>
    <w:rsid w:val="006906B8"/>
    <w:rsid w:val="006923F7"/>
    <w:rsid w:val="006B2039"/>
    <w:rsid w:val="006B488D"/>
    <w:rsid w:val="006B4DB2"/>
    <w:rsid w:val="006C573C"/>
    <w:rsid w:val="006C702D"/>
    <w:rsid w:val="006D490A"/>
    <w:rsid w:val="006E0ABE"/>
    <w:rsid w:val="006E269F"/>
    <w:rsid w:val="006F0CAA"/>
    <w:rsid w:val="006F243C"/>
    <w:rsid w:val="006F4AFD"/>
    <w:rsid w:val="00703D0F"/>
    <w:rsid w:val="00705D2B"/>
    <w:rsid w:val="00720B07"/>
    <w:rsid w:val="00721C4D"/>
    <w:rsid w:val="007225BD"/>
    <w:rsid w:val="00760C36"/>
    <w:rsid w:val="007802AF"/>
    <w:rsid w:val="00786B21"/>
    <w:rsid w:val="007B5194"/>
    <w:rsid w:val="007B5271"/>
    <w:rsid w:val="007C68A9"/>
    <w:rsid w:val="007E2E6C"/>
    <w:rsid w:val="007E676C"/>
    <w:rsid w:val="007F25CC"/>
    <w:rsid w:val="007F6D7F"/>
    <w:rsid w:val="00815A9E"/>
    <w:rsid w:val="00825AFE"/>
    <w:rsid w:val="0083478A"/>
    <w:rsid w:val="008350AE"/>
    <w:rsid w:val="008442BF"/>
    <w:rsid w:val="0084471F"/>
    <w:rsid w:val="008464D7"/>
    <w:rsid w:val="00850066"/>
    <w:rsid w:val="00861F85"/>
    <w:rsid w:val="008632DE"/>
    <w:rsid w:val="0086608C"/>
    <w:rsid w:val="00882ED3"/>
    <w:rsid w:val="008939D4"/>
    <w:rsid w:val="008A0142"/>
    <w:rsid w:val="008B1347"/>
    <w:rsid w:val="008C6DCA"/>
    <w:rsid w:val="008D3A36"/>
    <w:rsid w:val="008E3D3A"/>
    <w:rsid w:val="008E3E60"/>
    <w:rsid w:val="008F5375"/>
    <w:rsid w:val="008F7107"/>
    <w:rsid w:val="00900600"/>
    <w:rsid w:val="00903508"/>
    <w:rsid w:val="00903697"/>
    <w:rsid w:val="00912C1E"/>
    <w:rsid w:val="009161D8"/>
    <w:rsid w:val="0092522C"/>
    <w:rsid w:val="00927DB5"/>
    <w:rsid w:val="009327C9"/>
    <w:rsid w:val="00932D08"/>
    <w:rsid w:val="009507AB"/>
    <w:rsid w:val="00961055"/>
    <w:rsid w:val="009730FA"/>
    <w:rsid w:val="0097508C"/>
    <w:rsid w:val="00981F9A"/>
    <w:rsid w:val="0099473B"/>
    <w:rsid w:val="009B5051"/>
    <w:rsid w:val="009D1926"/>
    <w:rsid w:val="009E7865"/>
    <w:rsid w:val="00A02293"/>
    <w:rsid w:val="00A70EE3"/>
    <w:rsid w:val="00A83BD4"/>
    <w:rsid w:val="00A8619D"/>
    <w:rsid w:val="00AC793E"/>
    <w:rsid w:val="00AD0387"/>
    <w:rsid w:val="00AD17F0"/>
    <w:rsid w:val="00AD4ED6"/>
    <w:rsid w:val="00AE1F29"/>
    <w:rsid w:val="00AE70F3"/>
    <w:rsid w:val="00AF2AF8"/>
    <w:rsid w:val="00B012B6"/>
    <w:rsid w:val="00B01942"/>
    <w:rsid w:val="00B11EA8"/>
    <w:rsid w:val="00B142BC"/>
    <w:rsid w:val="00B24CB4"/>
    <w:rsid w:val="00B32AF2"/>
    <w:rsid w:val="00B36230"/>
    <w:rsid w:val="00B422A5"/>
    <w:rsid w:val="00B422FD"/>
    <w:rsid w:val="00B627A8"/>
    <w:rsid w:val="00B719B3"/>
    <w:rsid w:val="00B7535F"/>
    <w:rsid w:val="00B84951"/>
    <w:rsid w:val="00B91C01"/>
    <w:rsid w:val="00B9536C"/>
    <w:rsid w:val="00B95EA2"/>
    <w:rsid w:val="00BA063B"/>
    <w:rsid w:val="00BA3745"/>
    <w:rsid w:val="00BA3E1A"/>
    <w:rsid w:val="00BA4279"/>
    <w:rsid w:val="00BB1BD0"/>
    <w:rsid w:val="00BB6001"/>
    <w:rsid w:val="00BE4DC1"/>
    <w:rsid w:val="00BE6CA6"/>
    <w:rsid w:val="00BF463E"/>
    <w:rsid w:val="00C05024"/>
    <w:rsid w:val="00C14F2A"/>
    <w:rsid w:val="00C45BBF"/>
    <w:rsid w:val="00C76AC9"/>
    <w:rsid w:val="00C86814"/>
    <w:rsid w:val="00C96ECA"/>
    <w:rsid w:val="00CA41C5"/>
    <w:rsid w:val="00CD07F7"/>
    <w:rsid w:val="00CE1470"/>
    <w:rsid w:val="00CE22E8"/>
    <w:rsid w:val="00CE4B9F"/>
    <w:rsid w:val="00CF67C0"/>
    <w:rsid w:val="00D03167"/>
    <w:rsid w:val="00D106B8"/>
    <w:rsid w:val="00D2248B"/>
    <w:rsid w:val="00D2634D"/>
    <w:rsid w:val="00D37CAC"/>
    <w:rsid w:val="00D4674D"/>
    <w:rsid w:val="00D50352"/>
    <w:rsid w:val="00D93C56"/>
    <w:rsid w:val="00D964EE"/>
    <w:rsid w:val="00DA3995"/>
    <w:rsid w:val="00DC1571"/>
    <w:rsid w:val="00DE166C"/>
    <w:rsid w:val="00DE647E"/>
    <w:rsid w:val="00DF2FF7"/>
    <w:rsid w:val="00E4437F"/>
    <w:rsid w:val="00E502A9"/>
    <w:rsid w:val="00E72C98"/>
    <w:rsid w:val="00E940F2"/>
    <w:rsid w:val="00E9738D"/>
    <w:rsid w:val="00EA1985"/>
    <w:rsid w:val="00EC287E"/>
    <w:rsid w:val="00ED0AE3"/>
    <w:rsid w:val="00EE4AB0"/>
    <w:rsid w:val="00EE6420"/>
    <w:rsid w:val="00EF1BF7"/>
    <w:rsid w:val="00F02D4B"/>
    <w:rsid w:val="00F10914"/>
    <w:rsid w:val="00F14D66"/>
    <w:rsid w:val="00F24034"/>
    <w:rsid w:val="00F30982"/>
    <w:rsid w:val="00F341A1"/>
    <w:rsid w:val="00F3527B"/>
    <w:rsid w:val="00F43123"/>
    <w:rsid w:val="00F51F4E"/>
    <w:rsid w:val="00F63622"/>
    <w:rsid w:val="00F71142"/>
    <w:rsid w:val="00F76E9D"/>
    <w:rsid w:val="00F841DD"/>
    <w:rsid w:val="00F969FE"/>
    <w:rsid w:val="00FA28E4"/>
    <w:rsid w:val="00FB376D"/>
    <w:rsid w:val="00FB651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73A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Bezmezer">
    <w:name w:val="No Spacing"/>
    <w:uiPriority w:val="1"/>
    <w:qFormat/>
    <w:rsid w:val="00633FEE"/>
  </w:style>
  <w:style w:type="paragraph" w:styleId="Odstavecseseznamem">
    <w:name w:val="List Paragraph"/>
    <w:basedOn w:val="Normln"/>
    <w:uiPriority w:val="34"/>
    <w:qFormat/>
    <w:rsid w:val="009327C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E3B0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3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mickova@spuc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DE5E1-D4C8-4AA1-84E3-CFF68FE1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4-05-30T10:21:00Z</cp:lastPrinted>
  <dcterms:created xsi:type="dcterms:W3CDTF">2024-05-31T08:22:00Z</dcterms:created>
  <dcterms:modified xsi:type="dcterms:W3CDTF">2024-05-31T08:22:00Z</dcterms:modified>
</cp:coreProperties>
</file>